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259FD47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0A0259E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7FBBC88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081F48F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0C808203" w:rsidR="00B4508D" w:rsidRPr="00B4508D" w:rsidRDefault="000318B3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sz w:val="20"/>
              </w:rPr>
              <w:t>11390_km 12-12,6_Pinnaseuuringud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6BCF94D1" w:rsidR="00B4508D" w:rsidRPr="00B4508D" w:rsidRDefault="000318B3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3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>. a reg. nr. 17</w:t>
            </w:r>
            <w:r>
              <w:rPr>
                <w:sz w:val="20"/>
                <w:szCs w:val="20"/>
                <w:lang w:val="et-EE"/>
              </w:rPr>
              <w:t>4535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30F52B79" w:rsidR="00B4508D" w:rsidRPr="00B4508D" w:rsidRDefault="000318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</w:t>
            </w:r>
          </w:p>
        </w:tc>
        <w:tc>
          <w:tcPr>
            <w:tcW w:w="2535" w:type="pct"/>
            <w:gridSpan w:val="3"/>
          </w:tcPr>
          <w:p w14:paraId="4496FFB6" w14:textId="16527BBE" w:rsidR="00B4508D" w:rsidRPr="00B4508D" w:rsidRDefault="00B65A77" w:rsidP="00B4508D">
            <w:pPr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ab/>
            </w:r>
            <w:r w:rsidR="000318B3">
              <w:rPr>
                <w:sz w:val="20"/>
                <w:szCs w:val="20"/>
              </w:rPr>
              <w:t>Tallinna – Rannamõisa - Kloogaranna tee</w:t>
            </w:r>
          </w:p>
        </w:tc>
        <w:tc>
          <w:tcPr>
            <w:tcW w:w="542" w:type="pct"/>
            <w:gridSpan w:val="4"/>
          </w:tcPr>
          <w:p w14:paraId="6FDCBDC9" w14:textId="3F33FF80" w:rsidR="00B4508D" w:rsidRPr="00B4508D" w:rsidRDefault="000318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697" w:type="pct"/>
            <w:gridSpan w:val="2"/>
          </w:tcPr>
          <w:p w14:paraId="0269AB9A" w14:textId="2AB44274" w:rsidR="00B4508D" w:rsidRPr="00B4508D" w:rsidRDefault="000318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B4508D" w:rsidRPr="00B4508D" w14:paraId="60669BF7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462CB444" w14:textId="1BE3269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C0C8027" w14:textId="744C489E" w:rsidR="00B4508D" w:rsidRPr="00B4508D" w:rsidRDefault="00B65A77" w:rsidP="00B4508D">
            <w:pPr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ab/>
            </w:r>
          </w:p>
        </w:tc>
        <w:tc>
          <w:tcPr>
            <w:tcW w:w="542" w:type="pct"/>
            <w:gridSpan w:val="4"/>
          </w:tcPr>
          <w:p w14:paraId="469D1DC7" w14:textId="2D8AC6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48C2B52" w14:textId="3FECA0D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BB845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5B7A2E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65CA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11E28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CF5E0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5D5F8741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0318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8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1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0318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18B3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750F1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7</cp:revision>
  <cp:lastPrinted>2013-01-31T06:41:00Z</cp:lastPrinted>
  <dcterms:created xsi:type="dcterms:W3CDTF">2021-01-28T17:18:00Z</dcterms:created>
  <dcterms:modified xsi:type="dcterms:W3CDTF">2026-03-26T13:49:00Z</dcterms:modified>
</cp:coreProperties>
</file>